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F7723" w14:textId="77777777" w:rsidR="00FF30C5" w:rsidRPr="00272617" w:rsidRDefault="00A5547A" w:rsidP="003E5A45">
      <w:pPr>
        <w:pStyle w:val="ListFooter"/>
        <w:jc w:val="left"/>
        <w:rPr>
          <w:lang w:val="fr-FR"/>
        </w:rPr>
      </w:pPr>
      <w:proofErr w:type="gramStart"/>
      <w:r w:rsidRPr="00272617">
        <w:rPr>
          <w:lang w:val="fr-FR"/>
        </w:rPr>
        <w:t>Date:</w:t>
      </w:r>
      <w:proofErr w:type="gramEnd"/>
      <w:r w:rsidRPr="00272617">
        <w:rPr>
          <w:lang w:val="fr-FR"/>
        </w:rPr>
        <w:tab/>
      </w:r>
      <w:r w:rsidR="003E5A45" w:rsidRPr="00272617">
        <w:rPr>
          <w:lang w:val="fr-FR"/>
        </w:rPr>
        <w:tab/>
      </w:r>
      <w:r w:rsidRPr="00272617">
        <w:rPr>
          <w:lang w:val="fr-FR"/>
        </w:rPr>
        <w:tab/>
      </w:r>
      <w:proofErr w:type="spellStart"/>
      <w:r w:rsidR="003E5A45" w:rsidRPr="00272617">
        <w:rPr>
          <w:lang w:val="fr-FR"/>
        </w:rPr>
        <w:t>Departure</w:t>
      </w:r>
      <w:proofErr w:type="spellEnd"/>
      <w:r w:rsidR="003E5A45" w:rsidRPr="00272617">
        <w:rPr>
          <w:lang w:val="fr-FR"/>
        </w:rPr>
        <w:t xml:space="preserve"> time:</w:t>
      </w:r>
      <w:r w:rsidR="003E5A45" w:rsidRPr="00272617">
        <w:rPr>
          <w:lang w:val="fr-FR"/>
        </w:rPr>
        <w:tab/>
      </w:r>
      <w:r w:rsidR="003E5A45" w:rsidRPr="00272617">
        <w:rPr>
          <w:lang w:val="fr-FR"/>
        </w:rPr>
        <w:tab/>
        <w:t>Port:</w:t>
      </w:r>
      <w:r w:rsidR="003E5A45" w:rsidRPr="00272617">
        <w:rPr>
          <w:lang w:val="fr-FR"/>
        </w:rPr>
        <w:tab/>
      </w:r>
      <w:r w:rsidR="003E5A45" w:rsidRPr="00272617">
        <w:rPr>
          <w:lang w:val="fr-FR"/>
        </w:rPr>
        <w:tab/>
      </w:r>
      <w:r w:rsidR="003E5A45" w:rsidRPr="00272617">
        <w:rPr>
          <w:lang w:val="fr-FR"/>
        </w:rPr>
        <w:tab/>
        <w:t>Voyage:</w:t>
      </w:r>
    </w:p>
    <w:p w14:paraId="299A744D" w14:textId="77777777"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  <w:t xml:space="preserve">Report to the </w:t>
      </w:r>
      <w:r w:rsidR="00AD16C1">
        <w:rPr>
          <w:lang w:val="en-US"/>
        </w:rPr>
        <w:t>relevant A</w:t>
      </w:r>
      <w:r w:rsidR="00AE5FB9">
        <w:rPr>
          <w:lang w:val="en-US"/>
        </w:rPr>
        <w:t>uthorities and</w:t>
      </w:r>
      <w:r w:rsidR="00AD16C1">
        <w:rPr>
          <w:lang w:val="en-US"/>
        </w:rPr>
        <w:t xml:space="preserve"> Company any hazardous o</w:t>
      </w:r>
      <w:r>
        <w:rPr>
          <w:lang w:val="en-US"/>
        </w:rPr>
        <w:t>ccurrence affecting the safety of the ship and situations that may lead to pollution</w:t>
      </w:r>
    </w:p>
    <w:p w14:paraId="256C67BF" w14:textId="77777777"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935B12" w14:paraId="08404BE2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4AD4BF96" w14:textId="77777777"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14:paraId="5EC6B5FB" w14:textId="77777777" w:rsidR="00935B12" w:rsidRDefault="007B1381" w:rsidP="00BF5C70">
            <w:r>
              <w:t>Time</w:t>
            </w:r>
          </w:p>
        </w:tc>
      </w:tr>
      <w:tr w:rsidR="00935B12" w14:paraId="0A240974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25ABCD95" w14:textId="77777777"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2 </w:t>
            </w:r>
            <w:proofErr w:type="spellStart"/>
            <w:r>
              <w:t>hours notice</w:t>
            </w:r>
            <w:proofErr w:type="spellEnd"/>
            <w:r>
              <w:t xml:space="preserve">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</w:tcPr>
          <w:p w14:paraId="4AFA949C" w14:textId="77777777" w:rsidR="00935B12" w:rsidRDefault="00935B12" w:rsidP="00BF5C70"/>
        </w:tc>
      </w:tr>
      <w:tr w:rsidR="00935B12" w14:paraId="733649C3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238B6662" w14:textId="77777777"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locks</w:t>
            </w:r>
            <w:r>
              <w:tab/>
              <w:t>synchronized</w:t>
            </w:r>
            <w:r>
              <w:sym w:font="Webdings" w:char="F063"/>
            </w:r>
          </w:p>
        </w:tc>
        <w:tc>
          <w:tcPr>
            <w:tcW w:w="765" w:type="dxa"/>
          </w:tcPr>
          <w:p w14:paraId="35E37CC4" w14:textId="77777777" w:rsidR="00935B12" w:rsidRDefault="00935B12" w:rsidP="00BF5C70"/>
        </w:tc>
      </w:tr>
      <w:tr w:rsidR="00935B12" w14:paraId="3808C976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04B8A086" w14:textId="77777777"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Deadlights</w:t>
            </w:r>
            <w:r>
              <w:tab/>
              <w:t>clos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9F2F0B3" w14:textId="77777777" w:rsidR="00935B12" w:rsidRDefault="00935B12" w:rsidP="00BF5C70"/>
        </w:tc>
      </w:tr>
      <w:tr w:rsidR="00935B12" w14:paraId="77ABD76B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442583D1" w14:textId="77777777" w:rsidR="00935B12" w:rsidRDefault="007B1381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rt and sea passage plans</w:t>
            </w:r>
            <w:r w:rsidR="00F7120D">
              <w:t>*</w:t>
            </w:r>
            <w:r>
              <w:t xml:space="preserve"> </w:t>
            </w:r>
            <w:r>
              <w:tab/>
              <w:t>in order &amp;updat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14:paraId="6E3EBB7F" w14:textId="77777777" w:rsidR="00935B12" w:rsidRDefault="00935B12" w:rsidP="00BF5C70"/>
        </w:tc>
      </w:tr>
      <w:tr w:rsidR="00935B12" w14:paraId="67C5DBAE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16740D73" w14:textId="77777777" w:rsidR="00935B12" w:rsidRDefault="007B1381" w:rsidP="00B8634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Under keel and </w:t>
            </w:r>
            <w:proofErr w:type="spellStart"/>
            <w:r>
              <w:t xml:space="preserve">Over </w:t>
            </w:r>
            <w:r w:rsidR="003B4507">
              <w:t>h</w:t>
            </w:r>
            <w:r>
              <w:t>ead</w:t>
            </w:r>
            <w:proofErr w:type="spellEnd"/>
            <w:r>
              <w:t xml:space="preserve"> </w:t>
            </w:r>
            <w:r w:rsidR="003B4507">
              <w:t>c</w:t>
            </w:r>
            <w:r>
              <w:t>learances</w:t>
            </w:r>
            <w:r w:rsidR="00F7120D">
              <w:t>*</w:t>
            </w:r>
            <w:r>
              <w:tab/>
              <w:t>calculated &amp;</w:t>
            </w:r>
            <w:r w:rsidR="00B8634E">
              <w:t xml:space="preserve">meet </w:t>
            </w:r>
            <w:r>
              <w:t>requirements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14:paraId="7D34A5B4" w14:textId="77777777" w:rsidR="00935B12" w:rsidRDefault="00935B12" w:rsidP="00BF5C70"/>
        </w:tc>
      </w:tr>
      <w:tr w:rsidR="00935B12" w14:paraId="67473837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2C8994A1" w14:textId="77777777" w:rsidR="00935B12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Log</w:t>
            </w:r>
            <w:r>
              <w:tab/>
              <w:t>rese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14:paraId="3517A5FA" w14:textId="77777777" w:rsidR="00935B12" w:rsidRDefault="00935B12" w:rsidP="00BF5C70"/>
        </w:tc>
      </w:tr>
      <w:tr w:rsidR="007B1381" w14:paraId="7099125A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3244925D" w14:textId="77777777" w:rsidR="007B1381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If required, AMVER</w:t>
            </w:r>
            <w:r>
              <w:tab/>
              <w:t>sen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14:paraId="0BAFC158" w14:textId="77777777" w:rsidR="007B1381" w:rsidRDefault="007B1381" w:rsidP="00BF5C70"/>
        </w:tc>
      </w:tr>
      <w:tr w:rsidR="007B1381" w14:paraId="5BBB0E28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3B61E82D" w14:textId="77777777" w:rsidR="007B1381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eather report/ map</w:t>
            </w:r>
            <w:r>
              <w:tab/>
              <w:t>receiv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614EC53" w14:textId="77777777" w:rsidR="007B1381" w:rsidRDefault="007B1381" w:rsidP="00BF5C70"/>
        </w:tc>
      </w:tr>
      <w:tr w:rsidR="007B1381" w14:paraId="7D5AEFA9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321B04DA" w14:textId="77777777" w:rsidR="00BB1731" w:rsidRDefault="00BB1731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NAVTEX and EGC</w:t>
            </w:r>
            <w:r w:rsidR="00F7120D">
              <w:t xml:space="preserve"> on and latest warnings</w:t>
            </w:r>
            <w:r>
              <w:tab/>
            </w:r>
            <w:r w:rsidR="00F7120D">
              <w:t>reviewed</w:t>
            </w:r>
            <w:r w:rsidR="000C55C3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5195DD63" w14:textId="77777777" w:rsidR="007B1381" w:rsidRDefault="007B1381" w:rsidP="00BF5C70"/>
        </w:tc>
      </w:tr>
      <w:tr w:rsidR="007B1381" w14:paraId="02C0CEE4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24A9184A" w14:textId="77777777" w:rsidR="007B1381" w:rsidRDefault="00A5547A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LDIS, Morse &amp; Emergency </w:t>
            </w:r>
            <w:r w:rsidR="003B4507">
              <w:t>l</w:t>
            </w:r>
            <w:r>
              <w:t>amps, incl. batteries</w:t>
            </w:r>
            <w:r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</w:tcPr>
          <w:p w14:paraId="061585F5" w14:textId="77777777" w:rsidR="007B1381" w:rsidRDefault="007B1381" w:rsidP="00BF5C70"/>
        </w:tc>
      </w:tr>
      <w:tr w:rsidR="007B1381" w14:paraId="16FF3886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39CDADDC" w14:textId="77777777" w:rsidR="007B1381" w:rsidRDefault="00A5547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ipers &amp; Clearview screens</w:t>
            </w:r>
            <w:r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293B122" w14:textId="77777777" w:rsidR="007B1381" w:rsidRDefault="007B1381" w:rsidP="00BF5C70"/>
        </w:tc>
      </w:tr>
      <w:tr w:rsidR="007B1381" w14:paraId="6E62DD82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582837FB" w14:textId="77777777" w:rsidR="007B1381" w:rsidRDefault="00A5547A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Binoculars, Azimuth </w:t>
            </w:r>
            <w:r w:rsidR="003B4507">
              <w:t>m</w:t>
            </w:r>
            <w:r>
              <w:t>irrors</w:t>
            </w:r>
            <w:r>
              <w:tab/>
              <w:t>checked</w:t>
            </w:r>
            <w:r w:rsidR="00D7301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19F88715" w14:textId="77777777" w:rsidR="007B1381" w:rsidRDefault="007B1381" w:rsidP="00BF5C70"/>
        </w:tc>
      </w:tr>
      <w:tr w:rsidR="007B1381" w14:paraId="645BF606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61D8BCDC" w14:textId="77777777" w:rsidR="007B1381" w:rsidRDefault="003B4507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3B4507">
              <w:t>Navigation and Not Under Com</w:t>
            </w:r>
            <w:r>
              <w:t>m</w:t>
            </w:r>
            <w:r w:rsidRPr="003B4507">
              <w:t xml:space="preserve">and </w:t>
            </w:r>
            <w:r>
              <w:t>l</w:t>
            </w:r>
            <w:r w:rsidRPr="003B4507">
              <w:t>ights</w:t>
            </w:r>
            <w:r w:rsidR="00F7120D">
              <w:t>*</w:t>
            </w:r>
            <w:r w:rsidRPr="003B4507"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52D22ED8" w14:textId="77777777" w:rsidR="007B1381" w:rsidRDefault="007B1381" w:rsidP="00BF5C70"/>
        </w:tc>
      </w:tr>
      <w:tr w:rsidR="00A5547A" w14:paraId="10F7E008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36FA310D" w14:textId="77777777" w:rsidR="00A5547A" w:rsidRDefault="003B4507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Date &amp; Time set on Course &amp; Engine Recorders and Echo sounder</w:t>
            </w:r>
            <w:r>
              <w:tab/>
              <w:t>done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14:paraId="373896A4" w14:textId="77777777" w:rsidR="00A5547A" w:rsidRDefault="00A5547A" w:rsidP="00BF5C70"/>
        </w:tc>
      </w:tr>
      <w:tr w:rsidR="00A5547A" w14:paraId="72D1CDDE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105A4D34" w14:textId="77777777" w:rsidR="00A5547A" w:rsidRDefault="003B4507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Voyage Data Recorder</w:t>
            </w:r>
            <w:r>
              <w:tab/>
              <w:t>checked &amp;working</w:t>
            </w:r>
            <w:r w:rsidR="00D7301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73508380" w14:textId="77777777" w:rsidR="00A5547A" w:rsidRDefault="00A5547A" w:rsidP="00BF5C70"/>
        </w:tc>
      </w:tr>
      <w:tr w:rsidR="00A5547A" w14:paraId="4197BE2A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75D3ADF7" w14:textId="77777777" w:rsidR="00A5547A" w:rsidRDefault="00277AED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DIS: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14:paraId="54C5C15C" w14:textId="77777777" w:rsidR="00A5547A" w:rsidRDefault="00A5547A" w:rsidP="00BF5C70"/>
        </w:tc>
      </w:tr>
      <w:tr w:rsidR="00A5547A" w14:paraId="6B388F4E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75671FA1" w14:textId="77777777" w:rsidR="00A5547A" w:rsidRDefault="00D73018" w:rsidP="00D73018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isplay and overlays</w:t>
            </w:r>
            <w:r>
              <w:tab/>
              <w:t>set up</w:t>
            </w:r>
            <w:r>
              <w:sym w:font="Webdings" w:char="F063"/>
            </w:r>
          </w:p>
        </w:tc>
        <w:tc>
          <w:tcPr>
            <w:tcW w:w="765" w:type="dxa"/>
          </w:tcPr>
          <w:p w14:paraId="1035638B" w14:textId="77777777" w:rsidR="00A5547A" w:rsidRDefault="00A5547A" w:rsidP="00BF5C70"/>
        </w:tc>
      </w:tr>
      <w:tr w:rsidR="00A5547A" w14:paraId="33B18ABE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73DE8BEF" w14:textId="77777777" w:rsidR="00A5547A" w:rsidRDefault="00D73018" w:rsidP="00D73018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Passage plan</w:t>
            </w:r>
            <w:r>
              <w:tab/>
              <w:t>loaded</w:t>
            </w:r>
            <w:r>
              <w:sym w:font="Webdings" w:char="F063"/>
            </w:r>
          </w:p>
        </w:tc>
        <w:tc>
          <w:tcPr>
            <w:tcW w:w="765" w:type="dxa"/>
          </w:tcPr>
          <w:p w14:paraId="3BAB3F8B" w14:textId="77777777" w:rsidR="00A5547A" w:rsidRDefault="00A5547A" w:rsidP="00BF5C70"/>
        </w:tc>
      </w:tr>
      <w:tr w:rsidR="00A5547A" w14:paraId="41D6B070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3D246D4C" w14:textId="77777777" w:rsidR="00A5547A" w:rsidRDefault="00D73018" w:rsidP="00D73018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Safety settings, Layers and Alarms</w:t>
            </w:r>
            <w:r>
              <w:tab/>
              <w:t>on</w:t>
            </w:r>
            <w:r>
              <w:sym w:font="Webdings" w:char="F063"/>
            </w:r>
          </w:p>
        </w:tc>
        <w:tc>
          <w:tcPr>
            <w:tcW w:w="765" w:type="dxa"/>
          </w:tcPr>
          <w:p w14:paraId="3981C105" w14:textId="77777777" w:rsidR="00A5547A" w:rsidRDefault="00A5547A" w:rsidP="00BF5C70"/>
        </w:tc>
      </w:tr>
      <w:tr w:rsidR="00A5547A" w14:paraId="38CC0C0D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643B876F" w14:textId="77777777" w:rsidR="00A5547A" w:rsidRDefault="00D73018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ridge wings remote controls</w:t>
            </w:r>
            <w:r>
              <w:tab/>
              <w:t>tes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5AC7A9DB" w14:textId="77777777" w:rsidR="00A5547A" w:rsidRDefault="00A5547A" w:rsidP="00BF5C70"/>
        </w:tc>
      </w:tr>
      <w:tr w:rsidR="00A5547A" w14:paraId="6BC111D4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06F7323B" w14:textId="77777777" w:rsidR="00A5547A" w:rsidRDefault="00D73018" w:rsidP="00D7301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NWAS</w:t>
            </w:r>
            <w:r>
              <w:tab/>
              <w:t>on</w:t>
            </w:r>
            <w:r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544EBD4D" w14:textId="77777777" w:rsidR="00A5547A" w:rsidRDefault="00A5547A" w:rsidP="00BF5C70"/>
        </w:tc>
      </w:tr>
    </w:tbl>
    <w:p w14:paraId="68D5F091" w14:textId="77777777" w:rsidR="00BF5C70" w:rsidRDefault="00E647D3" w:rsidP="00E647D3">
      <w:pPr>
        <w:pStyle w:val="ListHeading"/>
      </w:pPr>
      <w:r>
        <w:t>1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E647D3" w14:paraId="71763C1F" w14:textId="77777777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7AE2EF" w14:textId="77777777" w:rsidR="00E647D3" w:rsidRDefault="00E647D3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14:paraId="6F60D91E" w14:textId="77777777" w:rsidR="00E647D3" w:rsidRDefault="00E647D3" w:rsidP="00BC6C97">
            <w:r>
              <w:t>Time</w:t>
            </w:r>
          </w:p>
        </w:tc>
      </w:tr>
      <w:tr w:rsidR="00E647D3" w14:paraId="578438FC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D6493" w14:textId="77777777" w:rsidR="00E647D3" w:rsidRDefault="00E647D3" w:rsidP="00301F0C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>1 hour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31384A39" w14:textId="77777777" w:rsidR="00E647D3" w:rsidRDefault="00E647D3" w:rsidP="00BC6C97"/>
        </w:tc>
      </w:tr>
      <w:tr w:rsidR="00020F32" w14:paraId="434F47A2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8AF1F1" w14:textId="77777777" w:rsidR="00020F32" w:rsidRDefault="00020F32" w:rsidP="00CC516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VHFs on ch.16 and Pilot/Port operations</w:t>
            </w:r>
            <w:r w:rsidR="00CC5165">
              <w:t>*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1B706E97" w14:textId="77777777" w:rsidR="00020F32" w:rsidRDefault="00020F32" w:rsidP="00BC6C97"/>
        </w:tc>
      </w:tr>
      <w:tr w:rsidR="00E647D3" w14:paraId="621FCFF5" w14:textId="77777777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7BF535" w14:textId="77777777" w:rsidR="00E647D3" w:rsidRDefault="00E647D3" w:rsidP="00E647D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TD confirmed to Pilot/Port control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557AC68C" w14:textId="77777777" w:rsidR="00E647D3" w:rsidRDefault="00E647D3" w:rsidP="00BC6C97"/>
        </w:tc>
      </w:tr>
      <w:tr w:rsidR="00E647D3" w14:paraId="36345523" w14:textId="77777777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79E7CE" w14:textId="77777777"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opeller</w:t>
            </w:r>
            <w:r w:rsidR="00E647D3">
              <w:t>s</w:t>
            </w:r>
            <w:r>
              <w:t xml:space="preserve"> &amp; Bow thrusters</w:t>
            </w:r>
            <w:r w:rsidR="00E647D3">
              <w:tab/>
            </w:r>
            <w:r>
              <w:t>checked &amp;clear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54BEC910" w14:textId="77777777" w:rsidR="00E647D3" w:rsidRDefault="00E647D3" w:rsidP="00BC6C97"/>
        </w:tc>
      </w:tr>
      <w:tr w:rsidR="00E647D3" w14:paraId="7A0EF778" w14:textId="77777777" w:rsidTr="003B253F">
        <w:trPr>
          <w:trHeight w:val="309"/>
        </w:trPr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B2EFE4" w14:textId="77777777"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elegraph</w:t>
            </w:r>
            <w:r w:rsidR="00E647D3">
              <w:t>s</w:t>
            </w:r>
            <w:r>
              <w:t xml:space="preserve"> &amp;Engine recorders</w:t>
            </w:r>
            <w:r w:rsidR="00E647D3">
              <w:tab/>
            </w:r>
            <w:r>
              <w:t>tes</w:t>
            </w:r>
            <w:r w:rsidR="00E647D3">
              <w:t>ted &amp;</w:t>
            </w:r>
            <w:r>
              <w:t>operational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3BA9BEF1" w14:textId="77777777" w:rsidR="00E647D3" w:rsidRDefault="00E647D3" w:rsidP="00BC6C97"/>
        </w:tc>
      </w:tr>
      <w:tr w:rsidR="003B253F" w14:paraId="6FA85D13" w14:textId="77777777" w:rsidTr="003B253F">
        <w:trPr>
          <w:trHeight w:val="345"/>
        </w:trPr>
        <w:tc>
          <w:tcPr>
            <w:tcW w:w="847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B38A138" w14:textId="77777777" w:rsidR="003B253F" w:rsidRDefault="003B253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eering gear</w:t>
            </w:r>
            <w:r w:rsidR="00F7120D">
              <w:t>*</w:t>
            </w:r>
            <w:r>
              <w:tab/>
              <w:t>tested</w:t>
            </w:r>
            <w:r>
              <w:sym w:font="Webdings" w:char="F063"/>
            </w:r>
          </w:p>
          <w:p w14:paraId="368DA71A" w14:textId="77777777" w:rsidR="003B253F" w:rsidRDefault="003B253F" w:rsidP="001B4CEF">
            <w:pPr>
              <w:pStyle w:val="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24"/>
              </w:tabs>
            </w:pPr>
            <w:r w:rsidRPr="001B4CEF">
              <w:rPr>
                <w:b/>
                <w:sz w:val="20"/>
                <w:szCs w:val="20"/>
              </w:rPr>
              <w:t>Note:</w:t>
            </w:r>
            <w:r w:rsidRPr="001B4CEF">
              <w:rPr>
                <w:sz w:val="20"/>
                <w:szCs w:val="20"/>
              </w:rPr>
              <w:t xml:space="preserve"> As required by SOLAS Ch. V Reg 2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73506E67" w14:textId="77777777" w:rsidR="003B253F" w:rsidRDefault="003B253F" w:rsidP="00BC6C97"/>
        </w:tc>
      </w:tr>
      <w:tr w:rsidR="003B253F" w14:paraId="4036025A" w14:textId="77777777" w:rsidTr="003B253F">
        <w:trPr>
          <w:trHeight w:val="342"/>
        </w:trPr>
        <w:tc>
          <w:tcPr>
            <w:tcW w:w="847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907A541" w14:textId="77777777" w:rsidR="003B253F" w:rsidRDefault="003B253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</w:p>
        </w:tc>
        <w:tc>
          <w:tcPr>
            <w:tcW w:w="765" w:type="dxa"/>
            <w:shd w:val="thinDiagStripe" w:color="A6A6A6" w:themeColor="background1" w:themeShade="A6" w:fill="auto"/>
          </w:tcPr>
          <w:p w14:paraId="255B7220" w14:textId="77777777" w:rsidR="003B253F" w:rsidRDefault="003B253F" w:rsidP="00BC6C97"/>
        </w:tc>
      </w:tr>
      <w:tr w:rsidR="00E647D3" w14:paraId="653AAD97" w14:textId="77777777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051088" w14:textId="77777777"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bilizers secured in</w:t>
            </w:r>
            <w:r w:rsidR="00F7120D">
              <w:t>*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24582972" w14:textId="77777777" w:rsidR="00E647D3" w:rsidRDefault="00E647D3" w:rsidP="00BC6C97"/>
        </w:tc>
      </w:tr>
      <w:tr w:rsidR="00E647D3" w14:paraId="1DE7803F" w14:textId="77777777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225605" w14:textId="77777777" w:rsidR="00E647D3" w:rsidRDefault="00A13A96" w:rsidP="00A13A9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alk-back, Emergency telephones &amp;all bridge communications</w:t>
            </w:r>
            <w:r w:rsidR="00E647D3">
              <w:tab/>
              <w:t>t</w:t>
            </w:r>
            <w:r>
              <w:t>est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B4AC154" w14:textId="77777777" w:rsidR="00E647D3" w:rsidRDefault="00E647D3" w:rsidP="00BC6C97"/>
        </w:tc>
      </w:tr>
      <w:tr w:rsidR="00E647D3" w14:paraId="56F842E4" w14:textId="77777777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2FA45D" w14:textId="77777777" w:rsidR="00E647D3" w:rsidRDefault="00020F32" w:rsidP="00020F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ndard Compas</w:t>
            </w:r>
            <w:r w:rsidR="00E647D3">
              <w:t>s</w:t>
            </w:r>
            <w:r w:rsidR="00E647D3">
              <w:tab/>
            </w:r>
            <w:r>
              <w:t>check</w:t>
            </w:r>
            <w:r w:rsidR="00E647D3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FC15576" w14:textId="77777777" w:rsidR="00E647D3" w:rsidRDefault="00E647D3" w:rsidP="00BC6C97"/>
        </w:tc>
      </w:tr>
      <w:tr w:rsidR="00E647D3" w14:paraId="0B616B1B" w14:textId="77777777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2B196C" w14:textId="77777777" w:rsidR="00E647D3" w:rsidRDefault="00020F32" w:rsidP="00020F32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Gyro repeater</w:t>
            </w:r>
            <w:r w:rsidR="00E647D3">
              <w:t>s</w:t>
            </w:r>
            <w:r>
              <w:t>, incl. in steering gear compartment</w:t>
            </w:r>
            <w:r w:rsidR="00E647D3">
              <w:tab/>
            </w:r>
            <w:r>
              <w:t>align</w:t>
            </w:r>
            <w:r w:rsidR="00E647D3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497AE9A0" w14:textId="77777777" w:rsidR="00E647D3" w:rsidRDefault="00E647D3" w:rsidP="00BC6C97"/>
        </w:tc>
      </w:tr>
      <w:tr w:rsidR="00E647D3" w14:paraId="1B049AEA" w14:textId="77777777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56A554" w14:textId="77777777" w:rsidR="00E647D3" w:rsidRDefault="00020F32" w:rsidP="003B253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Radars</w:t>
            </w:r>
            <w:r w:rsidR="003B253F">
              <w:t>,</w:t>
            </w:r>
            <w:r w:rsidR="00E647D3">
              <w:t xml:space="preserve"> A</w:t>
            </w:r>
            <w:r>
              <w:t>RPA on and performance</w:t>
            </w:r>
            <w:r w:rsidR="00F7120D">
              <w:t>*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E115C0A" w14:textId="77777777" w:rsidR="00E647D3" w:rsidRDefault="00E647D3" w:rsidP="00BC6C97"/>
        </w:tc>
      </w:tr>
      <w:tr w:rsidR="00E647D3" w14:paraId="34F4ABCB" w14:textId="77777777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B7CE17" w14:textId="77777777" w:rsidR="00E647D3" w:rsidRDefault="00020F32" w:rsidP="00020F32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Heading</w:t>
            </w:r>
            <w:r w:rsidR="00E647D3" w:rsidRPr="003B4507">
              <w:t>s</w:t>
            </w:r>
            <w:r w:rsidR="00E647D3" w:rsidRPr="003B4507">
              <w:tab/>
            </w:r>
            <w:r>
              <w:t>align</w:t>
            </w:r>
            <w:r w:rsidR="00E647D3" w:rsidRPr="003B4507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1869FBFC" w14:textId="77777777" w:rsidR="00E647D3" w:rsidRDefault="00E647D3" w:rsidP="00BC6C97"/>
        </w:tc>
      </w:tr>
      <w:tr w:rsidR="00E647D3" w14:paraId="1D8F4955" w14:textId="77777777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6F5BE5" w14:textId="77777777" w:rsidR="00E647D3" w:rsidRDefault="00020F32" w:rsidP="00020F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>Accuracy between GPS units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30252F2B" w14:textId="77777777" w:rsidR="00E647D3" w:rsidRDefault="00E647D3" w:rsidP="00BC6C97"/>
        </w:tc>
      </w:tr>
      <w:tr w:rsidR="00E647D3" w14:paraId="2CF7EABA" w14:textId="77777777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FD0B03" w14:textId="77777777" w:rsidR="00E647D3" w:rsidRDefault="00020F32" w:rsidP="003B253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oat report</w:t>
            </w:r>
            <w:r w:rsidR="004D243A">
              <w:t xml:space="preserve"> (</w:t>
            </w:r>
            <w:r w:rsidR="003B253F">
              <w:t xml:space="preserve">departure broadcast, last passenger launch, shore party </w:t>
            </w:r>
            <w:proofErr w:type="gramStart"/>
            <w:r w:rsidR="003B253F">
              <w:t>struck)</w:t>
            </w:r>
            <w:r w:rsidR="00F7120D">
              <w:t>*</w:t>
            </w:r>
            <w:proofErr w:type="gramEnd"/>
            <w:r w:rsidR="003B253F">
              <w:tab/>
              <w:t>done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329C305B" w14:textId="77777777" w:rsidR="00E647D3" w:rsidRDefault="00E647D3" w:rsidP="00BC6C97"/>
        </w:tc>
      </w:tr>
    </w:tbl>
    <w:p w14:paraId="3DF4A8FA" w14:textId="77777777"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3B253F" w14:paraId="7694DAD8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035CA1" w14:textId="77777777" w:rsidR="003B253F" w:rsidRDefault="003B253F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14:paraId="12057637" w14:textId="77777777" w:rsidR="003B253F" w:rsidRDefault="003B253F" w:rsidP="00BC6C97">
            <w:r>
              <w:t>Time</w:t>
            </w:r>
          </w:p>
        </w:tc>
      </w:tr>
      <w:tr w:rsidR="003B253F" w14:paraId="57ED0F72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9C7985" w14:textId="77777777" w:rsidR="003B253F" w:rsidRDefault="009A7190" w:rsidP="00301F0C">
            <w:pPr>
              <w:pStyle w:val="FirstLevel"/>
              <w:numPr>
                <w:ilvl w:val="0"/>
                <w:numId w:val="4"/>
              </w:numPr>
              <w:tabs>
                <w:tab w:val="clear" w:pos="9106"/>
                <w:tab w:val="right" w:leader="dot" w:pos="8262"/>
              </w:tabs>
            </w:pPr>
            <w:r>
              <w:t>Water hoses</w:t>
            </w:r>
            <w:r w:rsidR="003B253F">
              <w:tab/>
            </w:r>
            <w:r>
              <w:t>checked &amp;clear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58EEB044" w14:textId="77777777" w:rsidR="003B253F" w:rsidRDefault="003B253F" w:rsidP="00BC6C97"/>
        </w:tc>
      </w:tr>
      <w:tr w:rsidR="003B253F" w14:paraId="4E4720E3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767416" w14:textId="77777777" w:rsidR="003B253F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Meter readings and tonnage confirmed with agent</w:t>
            </w:r>
            <w:r w:rsidR="003B253F">
              <w:tab/>
              <w:t>done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27504A82" w14:textId="77777777" w:rsidR="003B253F" w:rsidRDefault="003B253F" w:rsidP="00BC6C97"/>
        </w:tc>
      </w:tr>
      <w:tr w:rsidR="003B253F" w14:paraId="5F5CDAE9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C57F21" w14:textId="77777777" w:rsidR="003B253F" w:rsidRDefault="009A7190" w:rsidP="00B80D9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unkers complete and hoses</w:t>
            </w:r>
            <w:r w:rsidR="003B253F">
              <w:tab/>
            </w:r>
            <w:r>
              <w:t>checked</w:t>
            </w:r>
            <w:r w:rsidR="00B80D93">
              <w:t xml:space="preserve"> &amp;clear 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48AAE696" w14:textId="77777777" w:rsidR="003B253F" w:rsidRDefault="003B253F" w:rsidP="00BC6C97"/>
        </w:tc>
      </w:tr>
      <w:tr w:rsidR="003B253F" w14:paraId="055C0B31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47155C" w14:textId="77777777"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urning clearance</w:t>
            </w:r>
            <w:r w:rsidR="00FA1FE2">
              <w:t xml:space="preserve"> for propellers and thrusters</w:t>
            </w:r>
            <w:r w:rsidR="003B253F">
              <w:tab/>
            </w:r>
            <w:r>
              <w:t>grant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2A0B0F70" w14:textId="77777777" w:rsidR="003B253F" w:rsidRDefault="003B253F" w:rsidP="00BC6C97"/>
        </w:tc>
      </w:tr>
      <w:tr w:rsidR="003B253F" w14:paraId="2CECE342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25FF90" w14:textId="77777777" w:rsidR="003B253F" w:rsidRPr="001B4CE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Draughts</w:t>
            </w:r>
            <w:r w:rsidR="00F7120D">
              <w:t>*</w:t>
            </w:r>
            <w:r w:rsidR="003B253F">
              <w:tab/>
            </w:r>
            <w:r>
              <w:t>obtain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47CA09F5" w14:textId="77777777" w:rsidR="003B253F" w:rsidRDefault="003B253F" w:rsidP="00BC6C97"/>
        </w:tc>
      </w:tr>
      <w:tr w:rsidR="003B253F" w14:paraId="6D423D1D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D719FE" w14:textId="77777777" w:rsidR="003B253F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Freeboard</w:t>
            </w:r>
            <w:r w:rsidR="00F7120D">
              <w:t>*</w:t>
            </w:r>
            <w:r w:rsidR="003B253F">
              <w:tab/>
            </w:r>
            <w:r>
              <w:t>confirm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550CF5E5" w14:textId="77777777" w:rsidR="003B253F" w:rsidRDefault="003B253F" w:rsidP="00BC6C97"/>
        </w:tc>
      </w:tr>
      <w:tr w:rsidR="009A7190" w14:paraId="457385BA" w14:textId="77777777" w:rsidTr="00BC6C9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2F6318" w14:textId="77777777" w:rsidR="009A7190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eparture stability condition</w:t>
            </w:r>
            <w:r w:rsidR="00F7120D">
              <w:t>*</w:t>
            </w:r>
            <w:r>
              <w:tab/>
              <w:t>calculated &amp;acceptabl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31F95661" w14:textId="77777777" w:rsidR="009A7190" w:rsidRDefault="009A7190" w:rsidP="00BC6C97"/>
        </w:tc>
      </w:tr>
      <w:tr w:rsidR="009A7190" w14:paraId="06F4A6FC" w14:textId="77777777" w:rsidTr="00BC6C9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DE1D23" w14:textId="77777777" w:rsidR="009A7190" w:rsidRDefault="009A7190" w:rsidP="00BC6C97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Logbook entry of stability condition (draughts/ GM/ BM)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310CF7D" w14:textId="77777777" w:rsidR="009A7190" w:rsidRDefault="009A7190" w:rsidP="00BC6C97"/>
        </w:tc>
      </w:tr>
      <w:tr w:rsidR="003B253F" w14:paraId="09CC0AE7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CA57" w14:textId="77777777"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ho sounder</w:t>
            </w:r>
            <w:r w:rsidR="003B253F">
              <w:tab/>
            </w:r>
            <w:r>
              <w:t>on &amp;operational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697D5FAB" w14:textId="77777777" w:rsidR="003B253F" w:rsidRDefault="003B253F" w:rsidP="00BC6C97"/>
        </w:tc>
      </w:tr>
      <w:tr w:rsidR="003B253F" w14:paraId="50FDA232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CAE2FB" w14:textId="77777777"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histle</w:t>
            </w:r>
            <w:r w:rsidR="00F7120D">
              <w:t>*</w:t>
            </w:r>
            <w:r w:rsidR="003B253F">
              <w:tab/>
              <w:t>test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4972B7AF" w14:textId="77777777" w:rsidR="003B253F" w:rsidRDefault="003B253F" w:rsidP="00BC6C97"/>
        </w:tc>
      </w:tr>
      <w:tr w:rsidR="003B253F" w14:paraId="42748933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44280A" w14:textId="77777777"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card</w:t>
            </w:r>
            <w:r w:rsidR="003B253F">
              <w:tab/>
            </w:r>
            <w:r>
              <w:t>prepar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2AC0D33D" w14:textId="77777777" w:rsidR="003B253F" w:rsidRDefault="003B253F" w:rsidP="00BC6C97"/>
        </w:tc>
      </w:tr>
      <w:tr w:rsidR="003B253F" w14:paraId="7AC4395F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C052A8" w14:textId="77777777"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ours returned onboard</w:t>
            </w:r>
            <w:r w:rsidR="003B253F">
              <w:tab/>
            </w:r>
            <w:r>
              <w:t>confirm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6C2FA46F" w14:textId="77777777" w:rsidR="003B253F" w:rsidRDefault="003B253F" w:rsidP="00BC6C97"/>
        </w:tc>
      </w:tr>
      <w:tr w:rsidR="003B253F" w14:paraId="377DF5B4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D9E5E0" w14:textId="77777777"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nifests</w:t>
            </w:r>
            <w:r w:rsidR="003B253F">
              <w:tab/>
            </w:r>
            <w:r>
              <w:t>land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46549FA9" w14:textId="77777777" w:rsidR="003B253F" w:rsidRDefault="003B253F" w:rsidP="00BC6C97"/>
        </w:tc>
      </w:tr>
      <w:tr w:rsidR="003B253F" w14:paraId="1188ABBA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47D606" w14:textId="77777777"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wo steering motors per rudder</w:t>
            </w:r>
            <w:r w:rsidR="00F7120D">
              <w:t>*</w:t>
            </w:r>
            <w:r w:rsidR="003B253F">
              <w:tab/>
            </w:r>
            <w:r>
              <w:t>on &amp;running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3CEAAA01" w14:textId="77777777" w:rsidR="003B253F" w:rsidRDefault="003B253F" w:rsidP="00BC6C97"/>
        </w:tc>
      </w:tr>
      <w:tr w:rsidR="003B253F" w14:paraId="28FFA9CA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30BD5C" w14:textId="77777777"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IS set up</w:t>
            </w:r>
            <w:r w:rsidR="003B253F">
              <w:tab/>
            </w:r>
            <w:r>
              <w:t>confirm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3FDD5481" w14:textId="77777777" w:rsidR="003B253F" w:rsidRDefault="003B253F" w:rsidP="00BC6C97"/>
        </w:tc>
      </w:tr>
    </w:tbl>
    <w:p w14:paraId="73216473" w14:textId="77777777" w:rsidR="00E647D3" w:rsidRDefault="00854ECB" w:rsidP="00854ECB">
      <w:pPr>
        <w:pStyle w:val="ListHeading"/>
      </w:pPr>
      <w:r>
        <w:t>Prior to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854ECB" w14:paraId="75BD427B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178736" w14:textId="77777777" w:rsidR="00854ECB" w:rsidRDefault="00854ECB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14:paraId="18AB1124" w14:textId="77777777" w:rsidR="00854ECB" w:rsidRDefault="00854ECB" w:rsidP="00BC6C97">
            <w:r>
              <w:t>Time</w:t>
            </w:r>
          </w:p>
        </w:tc>
      </w:tr>
      <w:tr w:rsidR="00854ECB" w14:paraId="760A8F01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AC4F8F" w14:textId="77777777" w:rsidR="00854ECB" w:rsidRDefault="00854ECB" w:rsidP="00301F0C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ilot</w:t>
            </w:r>
            <w:r>
              <w:tab/>
              <w:t>onboar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057509ED" w14:textId="77777777" w:rsidR="00854ECB" w:rsidRDefault="00854ECB" w:rsidP="00BC6C97"/>
        </w:tc>
      </w:tr>
      <w:tr w:rsidR="00854ECB" w14:paraId="1232945B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1D0543" w14:textId="77777777" w:rsidR="00854ECB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lags</w:t>
            </w:r>
            <w:r>
              <w:tab/>
              <w:t>up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0A5FA466" w14:textId="77777777" w:rsidR="00854ECB" w:rsidRDefault="00854ECB" w:rsidP="00BC6C97"/>
        </w:tc>
      </w:tr>
      <w:tr w:rsidR="00854ECB" w14:paraId="5A604899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21C7C" w14:textId="77777777" w:rsidR="00854ECB" w:rsidRPr="001B4CE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Pilot info and card</w:t>
            </w:r>
            <w:r>
              <w:tab/>
              <w:t>exchang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69BB8814" w14:textId="77777777" w:rsidR="00854ECB" w:rsidRDefault="00854ECB" w:rsidP="00BC6C97"/>
        </w:tc>
      </w:tr>
      <w:tr w:rsidR="00854ECB" w14:paraId="03FBED68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CDED8C" w14:textId="77777777" w:rsidR="00854ECB" w:rsidRDefault="00854ECB" w:rsidP="00B3720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e-manoeuvre brief with bridge team and persons in charge of mooring stations</w:t>
            </w:r>
            <w:r>
              <w:tab/>
            </w:r>
            <w:r w:rsidR="00B3720A">
              <w:t>done</w:t>
            </w:r>
            <w:r>
              <w:t xml:space="preserve"> 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091EF725" w14:textId="77777777" w:rsidR="00854ECB" w:rsidRDefault="00854ECB" w:rsidP="00BC6C97"/>
        </w:tc>
      </w:tr>
      <w:tr w:rsidR="00854ECB" w14:paraId="1F41637B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CF73A3" w14:textId="77777777" w:rsidR="00854ECB" w:rsidRDefault="00D27A75" w:rsidP="00D27A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tions</w:t>
            </w:r>
            <w:r w:rsidR="00854ECB">
              <w:tab/>
            </w:r>
            <w:r>
              <w:t>call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B9431A6" w14:textId="77777777" w:rsidR="00854ECB" w:rsidRDefault="00854ECB" w:rsidP="00BC6C97"/>
        </w:tc>
      </w:tr>
      <w:tr w:rsidR="00854ECB" w14:paraId="21A3A6CF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9225AD" w14:textId="77777777" w:rsidR="00854ECB" w:rsidRDefault="00D27A75" w:rsidP="00CC516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Positive report from </w:t>
            </w:r>
            <w:r w:rsidR="00CC5165">
              <w:t xml:space="preserve">Finance </w:t>
            </w:r>
            <w:proofErr w:type="gramStart"/>
            <w:r w:rsidR="00CC5165">
              <w:t>Off./</w:t>
            </w:r>
            <w:proofErr w:type="gramEnd"/>
            <w:r w:rsidR="00CC5165">
              <w:t>Senior Acc.</w:t>
            </w:r>
            <w:r>
              <w:t xml:space="preserve"> (souls onboard, clearance granted)</w:t>
            </w:r>
            <w:r w:rsidR="00854ECB">
              <w:tab/>
            </w:r>
            <w:r>
              <w:t>receiv</w:t>
            </w:r>
            <w:r w:rsidR="00854ECB">
              <w:t>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43BC15F8" w14:textId="77777777" w:rsidR="00854ECB" w:rsidRDefault="00854ECB" w:rsidP="00BC6C97"/>
        </w:tc>
      </w:tr>
      <w:tr w:rsidR="00854ECB" w14:paraId="4EAB0156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431344" w14:textId="77777777" w:rsidR="00854ECB" w:rsidRDefault="00D27A75" w:rsidP="00D27A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itive report from Staff Captain</w:t>
            </w:r>
            <w:r w:rsidR="00854ECB">
              <w:tab/>
            </w:r>
            <w:r>
              <w:t>receive</w:t>
            </w:r>
            <w:r w:rsidR="00854ECB">
              <w:t>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0E46D6CC" w14:textId="77777777" w:rsidR="00854ECB" w:rsidRDefault="00854ECB" w:rsidP="00BC6C97"/>
        </w:tc>
      </w:tr>
      <w:tr w:rsidR="00854ECB" w14:paraId="14021773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5F270C" w14:textId="77777777" w:rsidR="00854ECB" w:rsidRDefault="00B8634E" w:rsidP="00B8634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itive report from Chief Engineer</w:t>
            </w:r>
            <w:r w:rsidR="00854ECB">
              <w:tab/>
            </w:r>
            <w:r>
              <w:t>receiv</w:t>
            </w:r>
            <w:r w:rsidR="00854ECB">
              <w:t>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0A69B2EE" w14:textId="77777777" w:rsidR="00854ECB" w:rsidRDefault="00854ECB" w:rsidP="00BC6C97"/>
        </w:tc>
      </w:tr>
      <w:tr w:rsidR="00854ECB" w14:paraId="45EFBD43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4A5917" w14:textId="77777777" w:rsidR="00854ECB" w:rsidRDefault="000472BE" w:rsidP="000472B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ndby Engines</w:t>
            </w:r>
            <w:r w:rsidR="00854ECB">
              <w:tab/>
            </w:r>
            <w:r>
              <w:t>request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524897AE" w14:textId="77777777" w:rsidR="00854ECB" w:rsidRDefault="00854ECB" w:rsidP="00BC6C97"/>
        </w:tc>
      </w:tr>
      <w:tr w:rsidR="000472BE" w14:paraId="2BF02EA8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3C7F05" w14:textId="77777777" w:rsidR="000472BE" w:rsidRDefault="000472BE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TDs to potentially hazardous conditions</w:t>
            </w:r>
            <w:r w:rsidR="00F7120D">
              <w:t>*</w:t>
            </w:r>
            <w:r>
              <w:tab/>
              <w:t>set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40E1A7D3" w14:textId="77777777" w:rsidR="000472BE" w:rsidRDefault="000472BE" w:rsidP="00BC6C97"/>
        </w:tc>
      </w:tr>
      <w:tr w:rsidR="000472BE" w14:paraId="61DD0B46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3AB72D" w14:textId="77777777" w:rsidR="000472BE" w:rsidRDefault="000472BE" w:rsidP="000472BE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Entry into logbook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3F921283" w14:textId="77777777" w:rsidR="000472BE" w:rsidRDefault="000472BE" w:rsidP="00BC6C97"/>
        </w:tc>
      </w:tr>
      <w:tr w:rsidR="000472BE" w14:paraId="0EA6B6A5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06548B" w14:textId="77777777" w:rsidR="000472BE" w:rsidRDefault="000472BE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Gangway</w:t>
            </w:r>
            <w:r>
              <w:tab/>
              <w:t>stow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25E649B7" w14:textId="77777777" w:rsidR="000472BE" w:rsidRDefault="000472BE" w:rsidP="00BC6C97"/>
        </w:tc>
      </w:tr>
      <w:tr w:rsidR="000472BE" w14:paraId="4C96CC3D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B97E28" w14:textId="77777777" w:rsidR="000472BE" w:rsidRDefault="00B3720A" w:rsidP="00B3720A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Pontoons</w:t>
            </w:r>
            <w:r>
              <w:tab/>
              <w:t>secur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6329906F" w14:textId="77777777" w:rsidR="000472BE" w:rsidRDefault="000472BE" w:rsidP="00BC6C97"/>
        </w:tc>
      </w:tr>
      <w:tr w:rsidR="000472BE" w14:paraId="668A589F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2618CD" w14:textId="77777777" w:rsidR="000472BE" w:rsidRDefault="00B3720A" w:rsidP="00CC516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hell doors</w:t>
            </w:r>
            <w:r w:rsidR="00CC5165">
              <w:t xml:space="preserve"> for se</w:t>
            </w:r>
            <w:r>
              <w:t>a</w:t>
            </w:r>
            <w:r w:rsidR="00F7120D">
              <w:t>*</w:t>
            </w:r>
            <w:r>
              <w:tab/>
            </w:r>
            <w:r w:rsidR="00F7120D">
              <w:t>secur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609245BD" w14:textId="77777777" w:rsidR="000472BE" w:rsidRDefault="000472BE" w:rsidP="00BC6C97"/>
        </w:tc>
      </w:tr>
      <w:tr w:rsidR="000472BE" w14:paraId="3155D881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76BA5B" w14:textId="77777777" w:rsidR="000472BE" w:rsidRDefault="00B3720A" w:rsidP="009217D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R and Reception informed “Condition Red” is in force</w:t>
            </w:r>
            <w:r w:rsidR="009217D8">
              <w:t xml:space="preserve"> and sign</w:t>
            </w:r>
            <w:r>
              <w:tab/>
            </w:r>
            <w:r w:rsidR="009217D8">
              <w:t>post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39D812CB" w14:textId="77777777" w:rsidR="000472BE" w:rsidRDefault="000472BE" w:rsidP="00BC6C97"/>
        </w:tc>
      </w:tr>
      <w:tr w:rsidR="000472BE" w14:paraId="0022C1AA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F8FC6" w14:textId="77777777" w:rsidR="000472BE" w:rsidRDefault="009217D8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onfirmation from mooring stations that propellers/ thrusters clear</w:t>
            </w:r>
            <w:r>
              <w:tab/>
              <w:t>receiv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7E1B80A2" w14:textId="77777777" w:rsidR="000472BE" w:rsidRDefault="000472BE" w:rsidP="00BC6C97"/>
        </w:tc>
      </w:tr>
      <w:tr w:rsidR="009217D8" w14:paraId="3BB7F88D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6C3F25" w14:textId="77777777" w:rsidR="009217D8" w:rsidRDefault="00CC5165" w:rsidP="00CC516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rt and Starboard PEM</w:t>
            </w:r>
            <w:r w:rsidR="009217D8">
              <w:t xml:space="preserve"> </w:t>
            </w:r>
            <w:r>
              <w:t>running</w:t>
            </w:r>
            <w:r w:rsidR="009217D8">
              <w:t xml:space="preserve"> and </w:t>
            </w:r>
            <w:r w:rsidR="008D745E">
              <w:t xml:space="preserve">on </w:t>
            </w:r>
            <w:r w:rsidR="009217D8">
              <w:t>Bridge Control</w:t>
            </w:r>
            <w:r w:rsidR="009217D8"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63BF449C" w14:textId="77777777" w:rsidR="009217D8" w:rsidRDefault="009217D8" w:rsidP="00BC6C97"/>
        </w:tc>
      </w:tr>
      <w:tr w:rsidR="009217D8" w14:paraId="27063755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C717EF" w14:textId="77777777" w:rsidR="009217D8" w:rsidRDefault="009217D8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hrusters running and on Bridge Control</w:t>
            </w:r>
            <w:r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3FEDF614" w14:textId="77777777" w:rsidR="009217D8" w:rsidRDefault="009217D8" w:rsidP="00BC6C97"/>
        </w:tc>
      </w:tr>
      <w:tr w:rsidR="009217D8" w14:paraId="2D7F57BD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857818" w14:textId="77777777" w:rsidR="009217D8" w:rsidRDefault="009217D8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opulsion tested Ahead and Astern</w:t>
            </w:r>
            <w:r w:rsidR="00E614DA">
              <w:t>*</w:t>
            </w:r>
            <w:r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7F5CFDBE" w14:textId="77777777" w:rsidR="009217D8" w:rsidRDefault="009217D8" w:rsidP="00BC6C97"/>
        </w:tc>
      </w:tr>
      <w:tr w:rsidR="00B3720A" w14:paraId="0CC0043D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55AEED" w14:textId="77777777" w:rsidR="00B3720A" w:rsidRDefault="008D745E" w:rsidP="008D745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s ready to let go</w:t>
            </w:r>
            <w:r>
              <w:tab/>
              <w:t>prepar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37247597" w14:textId="77777777" w:rsidR="00B3720A" w:rsidRDefault="00B3720A" w:rsidP="00BC6C97"/>
        </w:tc>
      </w:tr>
      <w:tr w:rsidR="009217D8" w14:paraId="5641ED31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6F5E98" w14:textId="77777777" w:rsidR="009217D8" w:rsidRDefault="008D745E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ctive alarms status</w:t>
            </w:r>
            <w:r>
              <w:tab/>
              <w:t>check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748CBD2A" w14:textId="77777777" w:rsidR="009217D8" w:rsidRDefault="009217D8" w:rsidP="00BC6C97"/>
        </w:tc>
      </w:tr>
      <w:tr w:rsidR="00466E1F" w14:paraId="2E57A205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35513C" w14:textId="77777777" w:rsidR="00466E1F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owaway search</w:t>
            </w:r>
            <w:r>
              <w:tab/>
              <w:t>comple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2A7A3BDF" w14:textId="77777777" w:rsidR="00466E1F" w:rsidRDefault="00466E1F" w:rsidP="00BC6C97"/>
        </w:tc>
      </w:tr>
      <w:tr w:rsidR="009217D8" w14:paraId="26217EAD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EF62A5" w14:textId="77777777" w:rsidR="009217D8" w:rsidRDefault="00466E1F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>Master assessed risks and considered vessel is in a “G</w:t>
            </w:r>
            <w:r w:rsidR="00F7120D">
              <w:t>O</w:t>
            </w:r>
            <w:r>
              <w:t xml:space="preserve"> </w:t>
            </w:r>
            <w:proofErr w:type="gramStart"/>
            <w:r>
              <w:t>S</w:t>
            </w:r>
            <w:r w:rsidR="00F7120D">
              <w:t>ITUATION</w:t>
            </w:r>
            <w:r>
              <w:t>”</w:t>
            </w:r>
            <w:r w:rsidR="00E614DA">
              <w:t>*</w:t>
            </w:r>
            <w:proofErr w:type="gramEnd"/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64A8430F" w14:textId="77777777" w:rsidR="009217D8" w:rsidRDefault="009217D8" w:rsidP="00BC6C97"/>
        </w:tc>
      </w:tr>
      <w:tr w:rsidR="00B42E66" w14:paraId="32C8640D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057FB9" w14:textId="77777777" w:rsidR="00B42E66" w:rsidRDefault="00B42E66" w:rsidP="00B42E66">
            <w:pPr>
              <w:pStyle w:val="Note"/>
            </w:pPr>
            <w:r w:rsidRPr="00B42E66">
              <w:rPr>
                <w:b/>
              </w:rPr>
              <w:t>Note:</w:t>
            </w:r>
            <w:r>
              <w:rPr>
                <w:b/>
              </w:rPr>
              <w:t xml:space="preserve">   </w:t>
            </w:r>
            <w:r>
              <w:t xml:space="preserve">All items </w:t>
            </w:r>
            <w:r w:rsidR="00F7120D">
              <w:t>marked with * must</w:t>
            </w:r>
            <w:r>
              <w:t xml:space="preserve"> be positively checked. If not, vessel is in a </w:t>
            </w:r>
            <w:r w:rsidRPr="00F7120D">
              <w:rPr>
                <w:b/>
              </w:rPr>
              <w:t>NO GO</w:t>
            </w:r>
            <w:r>
              <w:t xml:space="preserve"> situation and shall not proceed </w:t>
            </w:r>
            <w:r w:rsidR="00F7120D">
              <w:t xml:space="preserve">until Master and Chief Engineer assess the risk. This may require consultation with the management office.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14:paraId="6401C3FB" w14:textId="77777777" w:rsidR="00B42E66" w:rsidRDefault="00B42E66" w:rsidP="00BC6C97"/>
        </w:tc>
      </w:tr>
      <w:tr w:rsidR="009217D8" w14:paraId="31A18D55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B327D4" w14:textId="77777777" w:rsidR="009217D8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’s departure broadcast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00BD971" w14:textId="77777777" w:rsidR="009217D8" w:rsidRDefault="009217D8" w:rsidP="00BC6C97"/>
        </w:tc>
      </w:tr>
      <w:tr w:rsidR="009217D8" w14:paraId="0BBA343F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B7C215" w14:textId="77777777" w:rsidR="009217D8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disembarkation arrangements</w:t>
            </w:r>
            <w:r>
              <w:tab/>
              <w:t>in plac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2D9D6F0E" w14:textId="77777777" w:rsidR="009217D8" w:rsidRDefault="009217D8" w:rsidP="00BC6C97"/>
        </w:tc>
      </w:tr>
      <w:tr w:rsidR="009217D8" w14:paraId="4B6ED161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73054B" w14:textId="77777777" w:rsidR="009217D8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ompletion of this checklist recorded in logbook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349ECEC3" w14:textId="77777777" w:rsidR="009217D8" w:rsidRDefault="009217D8" w:rsidP="00BC6C97"/>
        </w:tc>
      </w:tr>
    </w:tbl>
    <w:p w14:paraId="7563409A" w14:textId="77777777" w:rsidR="00E647D3" w:rsidRDefault="00466E1F" w:rsidP="00466E1F">
      <w:pPr>
        <w:pStyle w:val="ListHeading"/>
      </w:pPr>
      <w:r>
        <w:t>Post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466E1F" w14:paraId="7643AEE1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B24BAD" w14:textId="77777777" w:rsidR="00466E1F" w:rsidRDefault="00466E1F" w:rsidP="008A04ED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14:paraId="020E363F" w14:textId="77777777" w:rsidR="00466E1F" w:rsidRDefault="00466E1F" w:rsidP="008A04ED">
            <w:r>
              <w:t>Time</w:t>
            </w:r>
          </w:p>
        </w:tc>
      </w:tr>
      <w:tr w:rsidR="00466E1F" w14:paraId="4DF392DD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98DD16" w14:textId="77777777" w:rsidR="00466E1F" w:rsidRDefault="00E614DA" w:rsidP="00E614DA">
            <w:pPr>
              <w:pStyle w:val="FirstLevel"/>
              <w:numPr>
                <w:ilvl w:val="0"/>
                <w:numId w:val="6"/>
              </w:numPr>
              <w:tabs>
                <w:tab w:val="clear" w:pos="9106"/>
                <w:tab w:val="right" w:leader="dot" w:pos="8262"/>
              </w:tabs>
            </w:pPr>
            <w:r>
              <w:t>Tugs</w:t>
            </w:r>
            <w:r w:rsidR="00466E1F">
              <w:tab/>
            </w:r>
            <w:r>
              <w:t>cast away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0C665C67" w14:textId="77777777" w:rsidR="00466E1F" w:rsidRDefault="00466E1F" w:rsidP="008A04ED"/>
        </w:tc>
      </w:tr>
      <w:tr w:rsidR="00466E1F" w14:paraId="551D88D2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561203" w14:textId="77777777" w:rsidR="00466E1F" w:rsidRPr="001B4CEF" w:rsidRDefault="00466E1F" w:rsidP="00E614DA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 xml:space="preserve">Pilot </w:t>
            </w:r>
            <w:r w:rsidR="00E614DA">
              <w:t>away and flags</w:t>
            </w:r>
            <w:r>
              <w:tab/>
            </w:r>
            <w:r w:rsidR="00E614DA">
              <w:t>lower</w:t>
            </w:r>
            <w:r>
              <w:t>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44FDBBE1" w14:textId="77777777" w:rsidR="00466E1F" w:rsidRDefault="00466E1F" w:rsidP="008A04ED"/>
        </w:tc>
      </w:tr>
      <w:tr w:rsidR="00466E1F" w14:paraId="60FAD4CB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16B136" w14:textId="77777777" w:rsidR="00466E1F" w:rsidRDefault="00E614DA" w:rsidP="00E614D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</w:t>
            </w:r>
            <w:r w:rsidR="00466E1F">
              <w:t>s</w:t>
            </w:r>
            <w:r w:rsidR="00466E1F">
              <w:tab/>
            </w:r>
            <w:r>
              <w:t>secured</w:t>
            </w:r>
            <w:r w:rsidR="00466E1F">
              <w:t xml:space="preserve"> 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2699450D" w14:textId="77777777" w:rsidR="00466E1F" w:rsidRDefault="00466E1F" w:rsidP="008A04ED"/>
        </w:tc>
      </w:tr>
      <w:tr w:rsidR="00466E1F" w14:paraId="13FB67B1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C25E1E" w14:textId="77777777" w:rsidR="00466E1F" w:rsidRDefault="00E614DA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Fore and Aft </w:t>
            </w:r>
            <w:r w:rsidR="00466E1F">
              <w:t>s</w:t>
            </w:r>
            <w:r>
              <w:t>tations</w:t>
            </w:r>
            <w:r w:rsidR="00466E1F">
              <w:tab/>
            </w:r>
            <w:r w:rsidR="00A82812">
              <w:t>releas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68A16DBA" w14:textId="77777777" w:rsidR="00466E1F" w:rsidRDefault="00466E1F" w:rsidP="008A04ED"/>
        </w:tc>
      </w:tr>
      <w:tr w:rsidR="00466E1F" w14:paraId="13ABD93D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C5B317" w14:textId="77777777" w:rsidR="00466E1F" w:rsidRDefault="00A82812" w:rsidP="00E614D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t-manoeuvre de-brief with bridge team and persons in charge of mooring stations</w:t>
            </w:r>
            <w:r>
              <w:tab/>
              <w:t xml:space="preserve">done 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71743F43" w14:textId="77777777" w:rsidR="00466E1F" w:rsidRDefault="00466E1F" w:rsidP="008A04ED"/>
        </w:tc>
      </w:tr>
      <w:tr w:rsidR="00466E1F" w14:paraId="59E5905D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B9C237" w14:textId="77777777"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ea Passage</w:t>
            </w:r>
            <w:r w:rsidR="00466E1F">
              <w:tab/>
            </w:r>
            <w:r>
              <w:t>start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6B5C95A3" w14:textId="77777777" w:rsidR="00466E1F" w:rsidRDefault="00466E1F" w:rsidP="008A04ED"/>
        </w:tc>
      </w:tr>
      <w:tr w:rsidR="00466E1F" w14:paraId="19242ADB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E02D41" w14:textId="77777777"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OOW</w:t>
            </w:r>
            <w:r w:rsidR="00466E1F">
              <w:tab/>
            </w:r>
            <w:r>
              <w:t>in the con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7134FEE9" w14:textId="77777777" w:rsidR="00466E1F" w:rsidRDefault="00466E1F" w:rsidP="008A04ED"/>
        </w:tc>
      </w:tr>
      <w:tr w:rsidR="00466E1F" w14:paraId="6F541181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8CD0ED" w14:textId="77777777" w:rsidR="00466E1F" w:rsidRDefault="00CC5165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Track </w:t>
            </w:r>
            <w:r w:rsidR="00A82812">
              <w:t>pilot</w:t>
            </w:r>
            <w:r w:rsidR="00466E1F">
              <w:tab/>
            </w:r>
            <w:r w:rsidR="00A82812">
              <w:t>engag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0437E4E0" w14:textId="77777777" w:rsidR="00466E1F" w:rsidRDefault="00466E1F" w:rsidP="008A04ED"/>
        </w:tc>
      </w:tr>
      <w:tr w:rsidR="00466E1F" w14:paraId="26B353FD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30818B" w14:textId="77777777"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Green Condition announced and sign</w:t>
            </w:r>
            <w:r w:rsidR="00466E1F">
              <w:tab/>
            </w:r>
            <w:r>
              <w:t>pos</w:t>
            </w:r>
            <w:r w:rsidR="00466E1F">
              <w:t>ted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6AE678C0" w14:textId="77777777" w:rsidR="00466E1F" w:rsidRDefault="00466E1F" w:rsidP="008A04ED"/>
        </w:tc>
      </w:tr>
    </w:tbl>
    <w:p w14:paraId="48A9DCAA" w14:textId="77777777" w:rsidR="00935B12" w:rsidRDefault="00935B12" w:rsidP="00BF5C70"/>
    <w:p w14:paraId="378331BC" w14:textId="77777777" w:rsidR="00A82812" w:rsidRDefault="00A82812" w:rsidP="00BF5C70">
      <w:r>
        <w:t>Comments:</w:t>
      </w:r>
    </w:p>
    <w:p w14:paraId="3F17DA2E" w14:textId="77777777"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82812" w14:paraId="2A620C14" w14:textId="77777777" w:rsidTr="00A82812">
        <w:trPr>
          <w:trHeight w:val="2613"/>
        </w:trPr>
        <w:tc>
          <w:tcPr>
            <w:tcW w:w="9243" w:type="dxa"/>
          </w:tcPr>
          <w:p w14:paraId="1119EB3C" w14:textId="77777777" w:rsidR="00A82812" w:rsidRDefault="00A82812" w:rsidP="00BF5C70"/>
        </w:tc>
      </w:tr>
    </w:tbl>
    <w:p w14:paraId="0E762659" w14:textId="77777777" w:rsidR="00A82812" w:rsidRDefault="00A82812" w:rsidP="00BF5C70"/>
    <w:p w14:paraId="65A9D7F5" w14:textId="77777777" w:rsidR="00466E1F" w:rsidRDefault="00466E1F" w:rsidP="00BF5C70"/>
    <w:p w14:paraId="3FCEB19D" w14:textId="77777777" w:rsidR="00466E1F" w:rsidRDefault="00466E1F" w:rsidP="00BF5C70"/>
    <w:p w14:paraId="7780A52E" w14:textId="77777777" w:rsidR="00466E1F" w:rsidRDefault="00466E1F" w:rsidP="00BF5C70"/>
    <w:p w14:paraId="1D4DCB0D" w14:textId="77777777" w:rsidR="00466E1F" w:rsidRDefault="00A82812" w:rsidP="00BF5C70">
      <w:r>
        <w:t>OOW: ...........................................</w:t>
      </w:r>
      <w:r>
        <w:tab/>
      </w:r>
      <w:r>
        <w:tab/>
      </w:r>
      <w:r>
        <w:tab/>
        <w:t>Master: ......................................</w:t>
      </w:r>
    </w:p>
    <w:sectPr w:rsidR="00466E1F" w:rsidSect="00B6790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360D5" w14:textId="77777777" w:rsidR="004F2ADB" w:rsidRDefault="004F2ADB" w:rsidP="003A4324">
      <w:r>
        <w:separator/>
      </w:r>
    </w:p>
  </w:endnote>
  <w:endnote w:type="continuationSeparator" w:id="0">
    <w:p w14:paraId="5776A1C5" w14:textId="77777777" w:rsidR="004F2ADB" w:rsidRDefault="004F2ADB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14:paraId="3DB443B3" w14:textId="77777777" w:rsidTr="000C5A31">
      <w:tc>
        <w:tcPr>
          <w:tcW w:w="567" w:type="dxa"/>
          <w:shd w:val="clear" w:color="auto" w:fill="auto"/>
        </w:tcPr>
        <w:p w14:paraId="317C049C" w14:textId="77777777" w:rsidR="00A56BF5" w:rsidRPr="0089041A" w:rsidRDefault="00293869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14:paraId="7DC9B1BB" w14:textId="77777777"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14:paraId="4796121A" w14:textId="77777777"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C539B2" w:rsidRPr="00E87953" w14:paraId="137BA10D" w14:textId="77777777" w:rsidTr="0016234B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5C5D1367" w14:textId="757BAAA9" w:rsidR="00C539B2" w:rsidRPr="00E87953" w:rsidRDefault="00C539B2" w:rsidP="002A72B0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 xml:space="preserve">Rev. </w:t>
          </w:r>
          <w:r w:rsidR="00272617">
            <w:rPr>
              <w:rFonts w:cs="Arial"/>
              <w:spacing w:val="-2"/>
              <w:sz w:val="18"/>
            </w:rPr>
            <w:t>1.0 (11/20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79BE4575" w14:textId="77777777" w:rsidR="00C539B2" w:rsidRPr="00E87953" w:rsidRDefault="00C539B2" w:rsidP="0016234B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2A72B0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3</w:t>
          </w:r>
        </w:p>
      </w:tc>
    </w:tr>
  </w:tbl>
  <w:p w14:paraId="08DE39D5" w14:textId="77777777"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D4624" w14:textId="77777777" w:rsidR="004F2ADB" w:rsidRDefault="004F2ADB" w:rsidP="003A4324">
      <w:r>
        <w:separator/>
      </w:r>
    </w:p>
  </w:footnote>
  <w:footnote w:type="continuationSeparator" w:id="0">
    <w:p w14:paraId="2558C1E6" w14:textId="77777777" w:rsidR="004F2ADB" w:rsidRDefault="004F2ADB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333"/>
      <w:gridCol w:w="1910"/>
    </w:tblGrid>
    <w:tr w:rsidR="00A56BF5" w:rsidRPr="005B54E8" w14:paraId="45AFBCA3" w14:textId="77777777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14:paraId="04990933" w14:textId="77777777"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14:paraId="7E029F8C" w14:textId="77777777"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14:paraId="01E49FF2" w14:textId="77777777"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984"/>
      <w:gridCol w:w="1259"/>
    </w:tblGrid>
    <w:tr w:rsidR="00A56BF5" w:rsidRPr="00B80966" w14:paraId="535E2AE4" w14:textId="77777777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14:paraId="279E7E10" w14:textId="77777777" w:rsidR="00A56BF5" w:rsidRPr="00B80966" w:rsidRDefault="003E5A45" w:rsidP="000C466E">
          <w:pPr>
            <w:pStyle w:val="SectionHeading"/>
          </w:pPr>
          <w:r>
            <w:t>saf24</w:t>
          </w:r>
          <w:r w:rsidR="00C539B2">
            <w:t xml:space="preserve"> (Silver M</w:t>
          </w:r>
          <w:r w:rsidR="000C466E">
            <w:t>OON</w:t>
          </w:r>
          <w:r w:rsidR="00C539B2">
            <w:t>)</w:t>
          </w:r>
          <w:r>
            <w:t xml:space="preserve"> – bridge departure checklist</w:t>
          </w:r>
        </w:p>
      </w:tc>
      <w:tc>
        <w:tcPr>
          <w:tcW w:w="681" w:type="pct"/>
          <w:shd w:val="clear" w:color="auto" w:fill="00A99D"/>
          <w:vAlign w:val="center"/>
        </w:tcPr>
        <w:p w14:paraId="065704C2" w14:textId="77777777" w:rsidR="00A56BF5" w:rsidRPr="00B80966" w:rsidRDefault="00A56BF5" w:rsidP="006C376E">
          <w:pPr>
            <w:pStyle w:val="SectionHeading"/>
          </w:pPr>
        </w:p>
      </w:tc>
    </w:tr>
  </w:tbl>
  <w:p w14:paraId="5EA0514E" w14:textId="77777777"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 w15:restartNumberingAfterBreak="0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74491"/>
    <w:rsid w:val="000807B4"/>
    <w:rsid w:val="00090968"/>
    <w:rsid w:val="000A52B9"/>
    <w:rsid w:val="000B09A1"/>
    <w:rsid w:val="000C1CAF"/>
    <w:rsid w:val="000C34AB"/>
    <w:rsid w:val="000C466E"/>
    <w:rsid w:val="000C55C3"/>
    <w:rsid w:val="000C5A31"/>
    <w:rsid w:val="000C7421"/>
    <w:rsid w:val="000D3DC6"/>
    <w:rsid w:val="000D567C"/>
    <w:rsid w:val="000E218B"/>
    <w:rsid w:val="000E309E"/>
    <w:rsid w:val="000E5E9F"/>
    <w:rsid w:val="00105DB3"/>
    <w:rsid w:val="001204AC"/>
    <w:rsid w:val="00122528"/>
    <w:rsid w:val="00127A45"/>
    <w:rsid w:val="00131383"/>
    <w:rsid w:val="00135AE7"/>
    <w:rsid w:val="00141EE1"/>
    <w:rsid w:val="00143CE5"/>
    <w:rsid w:val="001508F1"/>
    <w:rsid w:val="00160141"/>
    <w:rsid w:val="0016096E"/>
    <w:rsid w:val="001702BE"/>
    <w:rsid w:val="001722B7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03996"/>
    <w:rsid w:val="00215052"/>
    <w:rsid w:val="002164DA"/>
    <w:rsid w:val="002179E4"/>
    <w:rsid w:val="00251089"/>
    <w:rsid w:val="00261214"/>
    <w:rsid w:val="00272617"/>
    <w:rsid w:val="00275767"/>
    <w:rsid w:val="00277AED"/>
    <w:rsid w:val="002801B0"/>
    <w:rsid w:val="00290DE1"/>
    <w:rsid w:val="00293869"/>
    <w:rsid w:val="00294C19"/>
    <w:rsid w:val="002A3C77"/>
    <w:rsid w:val="002A5CB0"/>
    <w:rsid w:val="002A72B0"/>
    <w:rsid w:val="002B6709"/>
    <w:rsid w:val="002E6E9A"/>
    <w:rsid w:val="002F145D"/>
    <w:rsid w:val="002F3D1D"/>
    <w:rsid w:val="002F5830"/>
    <w:rsid w:val="002F7AF2"/>
    <w:rsid w:val="00301F0C"/>
    <w:rsid w:val="003139C0"/>
    <w:rsid w:val="00345307"/>
    <w:rsid w:val="00346D2F"/>
    <w:rsid w:val="00347CF0"/>
    <w:rsid w:val="00381E91"/>
    <w:rsid w:val="00386B48"/>
    <w:rsid w:val="003A1088"/>
    <w:rsid w:val="003A4324"/>
    <w:rsid w:val="003B253F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7B57"/>
    <w:rsid w:val="00491D80"/>
    <w:rsid w:val="004A3DFB"/>
    <w:rsid w:val="004C20A5"/>
    <w:rsid w:val="004D243A"/>
    <w:rsid w:val="004D5161"/>
    <w:rsid w:val="004E011D"/>
    <w:rsid w:val="004E4007"/>
    <w:rsid w:val="004F2ADB"/>
    <w:rsid w:val="00526D6C"/>
    <w:rsid w:val="00533589"/>
    <w:rsid w:val="00553270"/>
    <w:rsid w:val="005B1576"/>
    <w:rsid w:val="005B4B19"/>
    <w:rsid w:val="005D1F7E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A0986"/>
    <w:rsid w:val="006B5779"/>
    <w:rsid w:val="006C376E"/>
    <w:rsid w:val="006C681C"/>
    <w:rsid w:val="006E08AD"/>
    <w:rsid w:val="006F36EB"/>
    <w:rsid w:val="006F5412"/>
    <w:rsid w:val="007065F6"/>
    <w:rsid w:val="00713F62"/>
    <w:rsid w:val="00720293"/>
    <w:rsid w:val="00747D2C"/>
    <w:rsid w:val="007509DD"/>
    <w:rsid w:val="00751655"/>
    <w:rsid w:val="007606F6"/>
    <w:rsid w:val="007643CE"/>
    <w:rsid w:val="00781006"/>
    <w:rsid w:val="00781B2E"/>
    <w:rsid w:val="007878C2"/>
    <w:rsid w:val="007A3BB3"/>
    <w:rsid w:val="007B1381"/>
    <w:rsid w:val="007D1040"/>
    <w:rsid w:val="007D435D"/>
    <w:rsid w:val="007E5D1E"/>
    <w:rsid w:val="007F718B"/>
    <w:rsid w:val="00811380"/>
    <w:rsid w:val="008271ED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D745E"/>
    <w:rsid w:val="008F0E7C"/>
    <w:rsid w:val="00902628"/>
    <w:rsid w:val="00903C7C"/>
    <w:rsid w:val="00905D42"/>
    <w:rsid w:val="009217D8"/>
    <w:rsid w:val="00923AFA"/>
    <w:rsid w:val="00930E19"/>
    <w:rsid w:val="00935B12"/>
    <w:rsid w:val="00960D68"/>
    <w:rsid w:val="00964AD9"/>
    <w:rsid w:val="009668A7"/>
    <w:rsid w:val="00970E38"/>
    <w:rsid w:val="009A571A"/>
    <w:rsid w:val="009A7190"/>
    <w:rsid w:val="009C061F"/>
    <w:rsid w:val="00A012A5"/>
    <w:rsid w:val="00A12F46"/>
    <w:rsid w:val="00A13A96"/>
    <w:rsid w:val="00A2217C"/>
    <w:rsid w:val="00A3007E"/>
    <w:rsid w:val="00A301FB"/>
    <w:rsid w:val="00A365BC"/>
    <w:rsid w:val="00A47116"/>
    <w:rsid w:val="00A533B8"/>
    <w:rsid w:val="00A5547A"/>
    <w:rsid w:val="00A56BF5"/>
    <w:rsid w:val="00A61166"/>
    <w:rsid w:val="00A61CAF"/>
    <w:rsid w:val="00A63A70"/>
    <w:rsid w:val="00A76531"/>
    <w:rsid w:val="00A82812"/>
    <w:rsid w:val="00A835DE"/>
    <w:rsid w:val="00AA18D5"/>
    <w:rsid w:val="00AC44C9"/>
    <w:rsid w:val="00AD16C1"/>
    <w:rsid w:val="00AE5FB9"/>
    <w:rsid w:val="00AF471F"/>
    <w:rsid w:val="00B1324A"/>
    <w:rsid w:val="00B14755"/>
    <w:rsid w:val="00B231AE"/>
    <w:rsid w:val="00B274DB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E4A95"/>
    <w:rsid w:val="00BE5CDA"/>
    <w:rsid w:val="00BE70BE"/>
    <w:rsid w:val="00BF0B9B"/>
    <w:rsid w:val="00BF5C70"/>
    <w:rsid w:val="00C02900"/>
    <w:rsid w:val="00C2757D"/>
    <w:rsid w:val="00C27846"/>
    <w:rsid w:val="00C37925"/>
    <w:rsid w:val="00C37D73"/>
    <w:rsid w:val="00C429B6"/>
    <w:rsid w:val="00C5049E"/>
    <w:rsid w:val="00C539B2"/>
    <w:rsid w:val="00C572C9"/>
    <w:rsid w:val="00C649A9"/>
    <w:rsid w:val="00C863D5"/>
    <w:rsid w:val="00C87BE3"/>
    <w:rsid w:val="00C90495"/>
    <w:rsid w:val="00CC40E8"/>
    <w:rsid w:val="00CC5165"/>
    <w:rsid w:val="00CD02AA"/>
    <w:rsid w:val="00CD1042"/>
    <w:rsid w:val="00CD1D2E"/>
    <w:rsid w:val="00CF0BB7"/>
    <w:rsid w:val="00CF518D"/>
    <w:rsid w:val="00CF60CD"/>
    <w:rsid w:val="00CF7B87"/>
    <w:rsid w:val="00D017F4"/>
    <w:rsid w:val="00D02EF6"/>
    <w:rsid w:val="00D1593F"/>
    <w:rsid w:val="00D27A75"/>
    <w:rsid w:val="00D402EB"/>
    <w:rsid w:val="00D43C87"/>
    <w:rsid w:val="00D55936"/>
    <w:rsid w:val="00D62217"/>
    <w:rsid w:val="00D706FD"/>
    <w:rsid w:val="00D73018"/>
    <w:rsid w:val="00D7484C"/>
    <w:rsid w:val="00D861FE"/>
    <w:rsid w:val="00D8664A"/>
    <w:rsid w:val="00D908B0"/>
    <w:rsid w:val="00DB539C"/>
    <w:rsid w:val="00DC4C94"/>
    <w:rsid w:val="00DC6C29"/>
    <w:rsid w:val="00DD571E"/>
    <w:rsid w:val="00DD630E"/>
    <w:rsid w:val="00DE77A3"/>
    <w:rsid w:val="00E30319"/>
    <w:rsid w:val="00E3759D"/>
    <w:rsid w:val="00E425C1"/>
    <w:rsid w:val="00E53374"/>
    <w:rsid w:val="00E5570C"/>
    <w:rsid w:val="00E614DA"/>
    <w:rsid w:val="00E618CF"/>
    <w:rsid w:val="00E63047"/>
    <w:rsid w:val="00E647D3"/>
    <w:rsid w:val="00E6595E"/>
    <w:rsid w:val="00E80FE9"/>
    <w:rsid w:val="00E83042"/>
    <w:rsid w:val="00E93A23"/>
    <w:rsid w:val="00E9514E"/>
    <w:rsid w:val="00EB5087"/>
    <w:rsid w:val="00F142A1"/>
    <w:rsid w:val="00F52ECD"/>
    <w:rsid w:val="00F7120D"/>
    <w:rsid w:val="00F74502"/>
    <w:rsid w:val="00F81592"/>
    <w:rsid w:val="00F81C7D"/>
    <w:rsid w:val="00F81E1E"/>
    <w:rsid w:val="00F862BB"/>
    <w:rsid w:val="00F8739F"/>
    <w:rsid w:val="00FA1FE2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CAEF71"/>
  <w15:docId w15:val="{46782636-F533-407C-8F6E-0A940EB8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5D84-30D9-4CA8-B5C9-08402B18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8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7</cp:revision>
  <cp:lastPrinted>2014-06-17T18:34:00Z</cp:lastPrinted>
  <dcterms:created xsi:type="dcterms:W3CDTF">2018-03-21T12:08:00Z</dcterms:created>
  <dcterms:modified xsi:type="dcterms:W3CDTF">2021-02-22T14:17:00Z</dcterms:modified>
</cp:coreProperties>
</file>